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EB" w:rsidRDefault="00580BCC" w:rsidP="00A96197">
      <w:pPr>
        <w:pStyle w:val="Podtitul"/>
      </w:pPr>
      <w:r w:rsidRPr="00580BCC">
        <w:tab/>
      </w:r>
    </w:p>
    <w:p w:rsidR="00CB36EB" w:rsidRDefault="001D6101" w:rsidP="00CB36EB">
      <w:pPr>
        <w:tabs>
          <w:tab w:val="center" w:pos="4536"/>
          <w:tab w:val="left" w:pos="5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6EB">
        <w:rPr>
          <w:rFonts w:ascii="Times New Roman" w:hAnsi="Times New Roman" w:cs="Times New Roman"/>
          <w:b/>
          <w:sz w:val="32"/>
          <w:szCs w:val="32"/>
        </w:rPr>
        <w:t>P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 xml:space="preserve">lán akcí na </w:t>
      </w:r>
      <w:r w:rsidR="00B84114">
        <w:rPr>
          <w:rFonts w:ascii="Times New Roman" w:hAnsi="Times New Roman" w:cs="Times New Roman"/>
          <w:b/>
          <w:sz w:val="32"/>
          <w:szCs w:val="32"/>
        </w:rPr>
        <w:t>říjen</w:t>
      </w:r>
      <w:r w:rsidR="0081463D" w:rsidRPr="00CB3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>20</w:t>
      </w:r>
      <w:r w:rsidR="00E124FF">
        <w:rPr>
          <w:rFonts w:ascii="Times New Roman" w:hAnsi="Times New Roman" w:cs="Times New Roman"/>
          <w:b/>
          <w:sz w:val="32"/>
          <w:szCs w:val="32"/>
        </w:rPr>
        <w:t>2</w:t>
      </w:r>
      <w:r w:rsidR="00094579">
        <w:rPr>
          <w:rFonts w:ascii="Times New Roman" w:hAnsi="Times New Roman" w:cs="Times New Roman"/>
          <w:b/>
          <w:sz w:val="32"/>
          <w:szCs w:val="32"/>
        </w:rPr>
        <w:t>5</w:t>
      </w:r>
    </w:p>
    <w:p w:rsidR="00EA3E83" w:rsidRPr="00CB36EB" w:rsidRDefault="00EA3E83" w:rsidP="00CB36EB">
      <w:pPr>
        <w:tabs>
          <w:tab w:val="center" w:pos="4536"/>
          <w:tab w:val="left" w:pos="5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F87" w:rsidRPr="00EE4F87" w:rsidRDefault="00094579" w:rsidP="000945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7D9A" w:rsidRPr="00EE4F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4E2" w:rsidRPr="00EE4F87">
        <w:rPr>
          <w:rFonts w:ascii="Times New Roman" w:hAnsi="Times New Roman" w:cs="Times New Roman"/>
          <w:b/>
          <w:sz w:val="24"/>
          <w:szCs w:val="24"/>
        </w:rPr>
        <w:t>1</w:t>
      </w:r>
      <w:r w:rsidR="00B84114" w:rsidRPr="00EE4F87">
        <w:rPr>
          <w:rFonts w:ascii="Times New Roman" w:hAnsi="Times New Roman" w:cs="Times New Roman"/>
          <w:b/>
          <w:sz w:val="24"/>
          <w:szCs w:val="24"/>
        </w:rPr>
        <w:t>0</w:t>
      </w:r>
      <w:r w:rsidR="00EB7D9A" w:rsidRPr="00EE4F87">
        <w:rPr>
          <w:rFonts w:ascii="Times New Roman" w:hAnsi="Times New Roman" w:cs="Times New Roman"/>
          <w:b/>
          <w:sz w:val="24"/>
          <w:szCs w:val="24"/>
        </w:rPr>
        <w:t>.</w:t>
      </w:r>
      <w:r w:rsidR="00EF7C56" w:rsidRPr="00EE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D9A" w:rsidRPr="00EE4F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odoběh</w:t>
      </w:r>
      <w:proofErr w:type="spellEnd"/>
    </w:p>
    <w:p w:rsidR="00094579" w:rsidRDefault="00094579" w:rsidP="00094579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Vybraní žáci 1., 2. stupně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Š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nátkov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57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Sosnovcová</w:t>
      </w:r>
      <w:proofErr w:type="spellEnd"/>
      <w:r w:rsidRPr="0009457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09457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acourková</w:t>
      </w:r>
      <w:proofErr w:type="spellEnd"/>
      <w:r w:rsidRPr="0009457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,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</w:p>
    <w:p w:rsidR="00094579" w:rsidRDefault="00094579" w:rsidP="00094579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</w:t>
      </w:r>
      <w:proofErr w:type="spellStart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ňourková</w:t>
      </w:r>
      <w:proofErr w:type="spellEnd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dorjkaková</w:t>
      </w:r>
      <w:proofErr w:type="spellEnd"/>
    </w:p>
    <w:p w:rsidR="00094579" w:rsidRDefault="00094579" w:rsidP="00094579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</w:p>
    <w:p w:rsidR="00094579" w:rsidRDefault="00094579" w:rsidP="00094579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95A61" w:rsidRPr="00EE4F87">
        <w:rPr>
          <w:rFonts w:ascii="Times New Roman" w:hAnsi="Times New Roman" w:cs="Times New Roman"/>
          <w:b/>
          <w:sz w:val="24"/>
          <w:szCs w:val="24"/>
        </w:rPr>
        <w:t>. 1</w:t>
      </w:r>
      <w:r w:rsidR="00B84114" w:rsidRPr="00EE4F87">
        <w:rPr>
          <w:rFonts w:ascii="Times New Roman" w:hAnsi="Times New Roman" w:cs="Times New Roman"/>
          <w:b/>
          <w:sz w:val="24"/>
          <w:szCs w:val="24"/>
        </w:rPr>
        <w:t>0</w:t>
      </w:r>
      <w:r w:rsidR="00695A61" w:rsidRPr="00EE4F87">
        <w:rPr>
          <w:rFonts w:ascii="Times New Roman" w:hAnsi="Times New Roman" w:cs="Times New Roman"/>
          <w:b/>
          <w:sz w:val="24"/>
          <w:szCs w:val="24"/>
        </w:rPr>
        <w:t xml:space="preserve">.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seda s MP</w:t>
      </w:r>
      <w:proofErr w:type="gramEnd"/>
      <w:r w:rsidR="00695A61" w:rsidRPr="00EE4F8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4F87" w:rsidRPr="0020127A" w:rsidRDefault="00094579" w:rsidP="00340F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TA, I. A, II. 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Š</w:t>
      </w:r>
      <w:proofErr w:type="spellEnd"/>
      <w:r w:rsidR="00EE4F87" w:rsidRPr="00EE4F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</w:t>
      </w:r>
      <w:proofErr w:type="spellStart"/>
      <w:r w:rsidR="00340F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llmichová</w:t>
      </w:r>
      <w:proofErr w:type="spellEnd"/>
      <w:r w:rsidR="00340F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anoušková, Dědková, </w:t>
      </w:r>
      <w:proofErr w:type="spellStart"/>
      <w:r w:rsidR="00340F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rnestová</w:t>
      </w:r>
      <w:proofErr w:type="spellEnd"/>
    </w:p>
    <w:p w:rsidR="00340FC6" w:rsidRDefault="00340FC6" w:rsidP="00EE4F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F87" w:rsidRPr="0020127A" w:rsidRDefault="00094579" w:rsidP="00EE4F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E4F87" w:rsidRPr="0020127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E4F87" w:rsidRPr="0020127A">
        <w:rPr>
          <w:rFonts w:ascii="Times New Roman" w:hAnsi="Times New Roman" w:cs="Times New Roman"/>
          <w:b/>
          <w:sz w:val="24"/>
          <w:szCs w:val="24"/>
        </w:rPr>
        <w:t xml:space="preserve">10.           </w:t>
      </w:r>
      <w:proofErr w:type="gramEnd"/>
      <w:r w:rsidR="00340FC6" w:rsidRPr="00340FC6">
        <w:rPr>
          <w:rFonts w:ascii="Times New Roman" w:hAnsi="Times New Roman" w:cs="Times New Roman"/>
          <w:b/>
          <w:sz w:val="24"/>
          <w:szCs w:val="24"/>
        </w:rPr>
        <w:t>Místo činu!</w:t>
      </w:r>
      <w:r w:rsidR="00EE4F87" w:rsidRPr="002012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40FC6" w:rsidRPr="00340FC6" w:rsidRDefault="00340FC6" w:rsidP="00EE4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FC6">
        <w:rPr>
          <w:rFonts w:ascii="Times New Roman" w:hAnsi="Times New Roman" w:cs="Times New Roman"/>
          <w:sz w:val="24"/>
          <w:szCs w:val="24"/>
        </w:rPr>
        <w:t xml:space="preserve">VIII. A, VIII. </w:t>
      </w:r>
      <w:proofErr w:type="gramStart"/>
      <w:r w:rsidRPr="00340F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Dav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as</w:t>
      </w:r>
      <w:proofErr w:type="spellEnd"/>
      <w:r>
        <w:rPr>
          <w:rFonts w:ascii="Times New Roman" w:hAnsi="Times New Roman" w:cs="Times New Roman"/>
          <w:sz w:val="24"/>
          <w:szCs w:val="24"/>
        </w:rPr>
        <w:t>, Šárová</w:t>
      </w:r>
    </w:p>
    <w:p w:rsidR="00340FC6" w:rsidRDefault="00340FC6" w:rsidP="00EE4F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F87" w:rsidRPr="0020127A" w:rsidRDefault="00094579" w:rsidP="00EE4F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EE4F87" w:rsidRPr="002012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42D2C" w:rsidRPr="0020127A">
        <w:rPr>
          <w:rFonts w:ascii="Times New Roman" w:hAnsi="Times New Roman" w:cs="Times New Roman"/>
          <w:b/>
          <w:sz w:val="24"/>
          <w:szCs w:val="24"/>
        </w:rPr>
        <w:t>1</w:t>
      </w:r>
      <w:r w:rsidR="00B84114" w:rsidRPr="0020127A">
        <w:rPr>
          <w:rFonts w:ascii="Times New Roman" w:hAnsi="Times New Roman" w:cs="Times New Roman"/>
          <w:b/>
          <w:sz w:val="24"/>
          <w:szCs w:val="24"/>
        </w:rPr>
        <w:t>0</w:t>
      </w:r>
      <w:r w:rsidR="00EE4F87" w:rsidRPr="0020127A">
        <w:rPr>
          <w:rFonts w:ascii="Times New Roman" w:hAnsi="Times New Roman" w:cs="Times New Roman"/>
          <w:b/>
          <w:sz w:val="24"/>
          <w:szCs w:val="24"/>
        </w:rPr>
        <w:t>.</w:t>
      </w:r>
      <w:r w:rsidR="00A42D2C" w:rsidRPr="0020127A">
        <w:rPr>
          <w:rFonts w:ascii="Times New Roman" w:hAnsi="Times New Roman" w:cs="Times New Roman"/>
          <w:sz w:val="24"/>
          <w:szCs w:val="24"/>
        </w:rPr>
        <w:t xml:space="preserve"> </w:t>
      </w:r>
      <w:r w:rsidR="00EE4F87" w:rsidRPr="0020127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  <w:r w:rsidR="00340FC6" w:rsidRPr="00340FC6">
        <w:rPr>
          <w:rFonts w:ascii="Times New Roman" w:hAnsi="Times New Roman" w:cs="Times New Roman"/>
          <w:b/>
          <w:sz w:val="24"/>
          <w:szCs w:val="24"/>
        </w:rPr>
        <w:t>Beseda – Právní minimum</w:t>
      </w:r>
    </w:p>
    <w:p w:rsidR="00EE4F87" w:rsidRPr="0020127A" w:rsidRDefault="00EE4F87" w:rsidP="00EE4F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Sl</w:t>
      </w:r>
      <w:proofErr w:type="spellEnd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1.), </w:t>
      </w:r>
      <w:proofErr w:type="spellStart"/>
      <w:proofErr w:type="gramStart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Sl</w:t>
      </w:r>
      <w:proofErr w:type="spellEnd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2.)                                                    </w:t>
      </w:r>
      <w:proofErr w:type="spellStart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snovcová</w:t>
      </w:r>
      <w:proofErr w:type="spellEnd"/>
      <w:proofErr w:type="gramEnd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., Zemanová, </w:t>
      </w:r>
      <w:proofErr w:type="spellStart"/>
      <w:r w:rsidR="00340FC6"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ňourková</w:t>
      </w:r>
      <w:proofErr w:type="spellEnd"/>
      <w:r w:rsidR="00340FC6"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EE4F87" w:rsidRPr="0020127A" w:rsidRDefault="00EE4F87" w:rsidP="00EE4F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</w:t>
      </w:r>
      <w:proofErr w:type="spellStart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dorjkaková</w:t>
      </w:r>
      <w:proofErr w:type="spellEnd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courková</w:t>
      </w:r>
      <w:proofErr w:type="spellEnd"/>
      <w:r w:rsidRPr="002012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EE4F87" w:rsidRPr="0020127A" w:rsidRDefault="00EE4F87" w:rsidP="00EE4F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1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579">
        <w:rPr>
          <w:rFonts w:ascii="Times New Roman" w:hAnsi="Times New Roman" w:cs="Times New Roman"/>
          <w:b/>
          <w:sz w:val="24"/>
          <w:szCs w:val="24"/>
        </w:rPr>
        <w:t>9</w:t>
      </w:r>
      <w:r w:rsidR="00A42D2C" w:rsidRPr="0020127A">
        <w:rPr>
          <w:rFonts w:ascii="Times New Roman" w:hAnsi="Times New Roman" w:cs="Times New Roman"/>
          <w:b/>
          <w:sz w:val="24"/>
          <w:szCs w:val="24"/>
        </w:rPr>
        <w:t>.</w:t>
      </w:r>
      <w:r w:rsidRPr="00201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D2C" w:rsidRPr="0020127A">
        <w:rPr>
          <w:rFonts w:ascii="Times New Roman" w:hAnsi="Times New Roman" w:cs="Times New Roman"/>
          <w:b/>
          <w:sz w:val="24"/>
          <w:szCs w:val="24"/>
        </w:rPr>
        <w:t>1</w:t>
      </w:r>
      <w:r w:rsidR="00B84114" w:rsidRPr="0020127A">
        <w:rPr>
          <w:rFonts w:ascii="Times New Roman" w:hAnsi="Times New Roman" w:cs="Times New Roman"/>
          <w:b/>
          <w:sz w:val="24"/>
          <w:szCs w:val="24"/>
        </w:rPr>
        <w:t>0</w:t>
      </w:r>
      <w:r w:rsidR="00A42D2C" w:rsidRPr="0020127A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B84114" w:rsidRPr="0020127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42D2C" w:rsidRPr="00201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C6">
        <w:rPr>
          <w:rFonts w:ascii="Times New Roman" w:hAnsi="Times New Roman" w:cs="Times New Roman"/>
          <w:b/>
          <w:sz w:val="24"/>
          <w:szCs w:val="24"/>
        </w:rPr>
        <w:t>Kam po ZŠ</w:t>
      </w:r>
    </w:p>
    <w:p w:rsidR="00340FC6" w:rsidRDefault="00340FC6" w:rsidP="00340F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III., A, VIII. C, IX. A, IX. C</w:t>
      </w:r>
      <w:r w:rsidR="00EE4F87"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lovsk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Fišerová, Radová, Šárová, </w:t>
      </w:r>
    </w:p>
    <w:p w:rsidR="00340FC6" w:rsidRDefault="00340FC6" w:rsidP="00340F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Budíková</w:t>
      </w:r>
    </w:p>
    <w:p w:rsidR="00B84114" w:rsidRDefault="00094579" w:rsidP="00340F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E4F87" w:rsidRPr="0020127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E4F87" w:rsidRPr="0020127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0127A" w:rsidRPr="0020127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End"/>
      <w:r w:rsidR="00340FC6">
        <w:rPr>
          <w:rFonts w:ascii="Times New Roman" w:hAnsi="Times New Roman" w:cs="Times New Roman"/>
          <w:b/>
          <w:sz w:val="24"/>
          <w:szCs w:val="24"/>
        </w:rPr>
        <w:t>Dopravní výchova – Centrum zdraví a bezpečí</w:t>
      </w:r>
    </w:p>
    <w:p w:rsidR="00340FC6" w:rsidRDefault="00340FC6" w:rsidP="00340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FC6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Pr="00340F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nátkov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lem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rello</w:t>
      </w:r>
      <w:proofErr w:type="spellEnd"/>
    </w:p>
    <w:p w:rsidR="00340FC6" w:rsidRPr="00340FC6" w:rsidRDefault="00340FC6" w:rsidP="0034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FC6" w:rsidRDefault="00094579" w:rsidP="00340FC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20127A">
        <w:rPr>
          <w:rFonts w:ascii="Times New Roman" w:hAnsi="Times New Roman" w:cs="Times New Roman"/>
          <w:b/>
          <w:sz w:val="24"/>
          <w:szCs w:val="24"/>
        </w:rPr>
        <w:t xml:space="preserve">. 10.   </w:t>
      </w:r>
      <w:r w:rsidR="00340F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340FC6" w:rsidRPr="0034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igh</w:t>
      </w:r>
      <w:proofErr w:type="spellEnd"/>
      <w:r w:rsidR="00340FC6" w:rsidRPr="0034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340FC6" w:rsidRPr="0034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chool</w:t>
      </w:r>
      <w:proofErr w:type="spellEnd"/>
      <w:r w:rsidR="00340FC6" w:rsidRPr="0034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340FC6" w:rsidRPr="0034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eist</w:t>
      </w:r>
      <w:proofErr w:type="spellEnd"/>
    </w:p>
    <w:p w:rsidR="00340FC6" w:rsidRDefault="00340FC6" w:rsidP="00340F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III., A, VIII. C, IX. A, IX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</w:t>
      </w:r>
      <w:r w:rsidRPr="00201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</w:t>
      </w:r>
      <w:r w:rsid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išerová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Radová, Šárová, </w:t>
      </w:r>
      <w:r w:rsid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íková</w:t>
      </w:r>
    </w:p>
    <w:p w:rsidR="00B87118" w:rsidRDefault="00340FC6" w:rsidP="00B841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</w:t>
      </w:r>
    </w:p>
    <w:p w:rsidR="00B87118" w:rsidRDefault="00B87118" w:rsidP="00B841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Krajská knihovna Karlovy Vary - beseda  </w:t>
      </w:r>
    </w:p>
    <w:p w:rsidR="00B87118" w:rsidRPr="00B87118" w:rsidRDefault="00B87118" w:rsidP="00B84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118">
        <w:rPr>
          <w:rFonts w:ascii="Times New Roman" w:hAnsi="Times New Roman" w:cs="Times New Roman"/>
          <w:sz w:val="24"/>
          <w:szCs w:val="24"/>
        </w:rPr>
        <w:t>V. 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mij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lušková</w:t>
      </w:r>
      <w:proofErr w:type="spellEnd"/>
    </w:p>
    <w:p w:rsidR="00B87118" w:rsidRDefault="00B87118" w:rsidP="00B841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118" w:rsidRPr="00B87118" w:rsidRDefault="00094579" w:rsidP="00B871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87118">
        <w:rPr>
          <w:rFonts w:ascii="Times New Roman" w:hAnsi="Times New Roman" w:cs="Times New Roman"/>
          <w:b/>
          <w:sz w:val="24"/>
          <w:szCs w:val="24"/>
        </w:rPr>
        <w:t>31.10.</w:t>
      </w:r>
      <w:r w:rsidR="00B87118" w:rsidRPr="00B871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87118" w:rsidRPr="00B87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izika sociálních sítí (MAP)</w:t>
      </w:r>
      <w:r w:rsidR="00B87118" w:rsidRP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B87118" w:rsidRDefault="00B87118" w:rsidP="00B871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87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IX. C., </w:t>
      </w:r>
      <w:proofErr w:type="gramStart"/>
      <w:r w:rsidRPr="00B87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II.A</w:t>
      </w:r>
      <w:r w:rsidRP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Fischerová</w:t>
      </w:r>
      <w:proofErr w:type="gramEnd"/>
      <w:r w:rsidRP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rasova</w:t>
      </w:r>
      <w:proofErr w:type="spellEnd"/>
      <w:r w:rsidRP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 Šťastná, </w:t>
      </w:r>
      <w:proofErr w:type="spellStart"/>
      <w:r w:rsidRP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čel</w:t>
      </w:r>
      <w:proofErr w:type="spellEnd"/>
      <w:r w:rsidRP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B87118" w:rsidRPr="00B87118" w:rsidRDefault="00B87118" w:rsidP="00B871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</w:t>
      </w:r>
      <w:r w:rsidRP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árová, Vrátná</w:t>
      </w:r>
    </w:p>
    <w:p w:rsidR="00B87118" w:rsidRPr="00B87118" w:rsidRDefault="00B87118" w:rsidP="00B871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87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</w:t>
      </w:r>
    </w:p>
    <w:p w:rsidR="00B87118" w:rsidRPr="00B87118" w:rsidRDefault="00B87118" w:rsidP="00B8711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B87118" w:rsidRPr="00B87118" w:rsidRDefault="00B87118" w:rsidP="00B87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B87118" w:rsidRPr="00B87118" w:rsidRDefault="00B87118" w:rsidP="00B8711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B87118" w:rsidRDefault="00B87118" w:rsidP="00B8711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B87118" w:rsidRPr="00B87118" w:rsidRDefault="00B87118" w:rsidP="00B871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0127A" w:rsidRPr="00B87118" w:rsidRDefault="0020127A" w:rsidP="00B841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sectPr w:rsidR="0020127A" w:rsidRPr="00B87118" w:rsidSect="00E61DF8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101"/>
    <w:rsid w:val="0003574C"/>
    <w:rsid w:val="00054581"/>
    <w:rsid w:val="00061577"/>
    <w:rsid w:val="00094579"/>
    <w:rsid w:val="00096493"/>
    <w:rsid w:val="000B7F3C"/>
    <w:rsid w:val="000D7215"/>
    <w:rsid w:val="001121C8"/>
    <w:rsid w:val="00134618"/>
    <w:rsid w:val="00152EA9"/>
    <w:rsid w:val="00153FE1"/>
    <w:rsid w:val="00155A9C"/>
    <w:rsid w:val="00161414"/>
    <w:rsid w:val="001A2D0E"/>
    <w:rsid w:val="001C3754"/>
    <w:rsid w:val="001D6101"/>
    <w:rsid w:val="0020127A"/>
    <w:rsid w:val="002E3434"/>
    <w:rsid w:val="002E3AF5"/>
    <w:rsid w:val="002E4C9F"/>
    <w:rsid w:val="002F227A"/>
    <w:rsid w:val="00340FC6"/>
    <w:rsid w:val="00344C94"/>
    <w:rsid w:val="00351014"/>
    <w:rsid w:val="003913EB"/>
    <w:rsid w:val="003C055C"/>
    <w:rsid w:val="003D4843"/>
    <w:rsid w:val="003F19F1"/>
    <w:rsid w:val="004427C3"/>
    <w:rsid w:val="00493893"/>
    <w:rsid w:val="004B6880"/>
    <w:rsid w:val="004C7E97"/>
    <w:rsid w:val="004D7A5C"/>
    <w:rsid w:val="004F1524"/>
    <w:rsid w:val="00523409"/>
    <w:rsid w:val="0057285B"/>
    <w:rsid w:val="00580BCC"/>
    <w:rsid w:val="00584540"/>
    <w:rsid w:val="0060505E"/>
    <w:rsid w:val="006104E2"/>
    <w:rsid w:val="00695A61"/>
    <w:rsid w:val="006D7289"/>
    <w:rsid w:val="006D7E8F"/>
    <w:rsid w:val="006F2620"/>
    <w:rsid w:val="00734C2B"/>
    <w:rsid w:val="00765E4D"/>
    <w:rsid w:val="007A4FE3"/>
    <w:rsid w:val="007F1241"/>
    <w:rsid w:val="0080002E"/>
    <w:rsid w:val="0081463D"/>
    <w:rsid w:val="0082103C"/>
    <w:rsid w:val="00854A04"/>
    <w:rsid w:val="00860ECC"/>
    <w:rsid w:val="00894DC8"/>
    <w:rsid w:val="008F09BA"/>
    <w:rsid w:val="009300CD"/>
    <w:rsid w:val="009378F6"/>
    <w:rsid w:val="00985BD2"/>
    <w:rsid w:val="009B7F5B"/>
    <w:rsid w:val="009C7069"/>
    <w:rsid w:val="009D7941"/>
    <w:rsid w:val="00A218CC"/>
    <w:rsid w:val="00A33704"/>
    <w:rsid w:val="00A42D2C"/>
    <w:rsid w:val="00A60233"/>
    <w:rsid w:val="00A838BA"/>
    <w:rsid w:val="00A96197"/>
    <w:rsid w:val="00B0237B"/>
    <w:rsid w:val="00B07594"/>
    <w:rsid w:val="00B10276"/>
    <w:rsid w:val="00B54254"/>
    <w:rsid w:val="00B70E47"/>
    <w:rsid w:val="00B84114"/>
    <w:rsid w:val="00B87118"/>
    <w:rsid w:val="00B91A57"/>
    <w:rsid w:val="00B935EB"/>
    <w:rsid w:val="00BB4647"/>
    <w:rsid w:val="00BB5489"/>
    <w:rsid w:val="00C33153"/>
    <w:rsid w:val="00C36ADE"/>
    <w:rsid w:val="00C50BB6"/>
    <w:rsid w:val="00C648B6"/>
    <w:rsid w:val="00C66F3B"/>
    <w:rsid w:val="00C9204B"/>
    <w:rsid w:val="00C93491"/>
    <w:rsid w:val="00CB36EB"/>
    <w:rsid w:val="00CE71F7"/>
    <w:rsid w:val="00D15F96"/>
    <w:rsid w:val="00D5385B"/>
    <w:rsid w:val="00D912FE"/>
    <w:rsid w:val="00DD63FD"/>
    <w:rsid w:val="00DF2BB3"/>
    <w:rsid w:val="00E124FF"/>
    <w:rsid w:val="00E61DF8"/>
    <w:rsid w:val="00EA3E83"/>
    <w:rsid w:val="00EB7D9A"/>
    <w:rsid w:val="00EE4F87"/>
    <w:rsid w:val="00EE748D"/>
    <w:rsid w:val="00EF7C56"/>
    <w:rsid w:val="00F361DA"/>
    <w:rsid w:val="00F36CC0"/>
    <w:rsid w:val="00F73FD1"/>
    <w:rsid w:val="00F937E7"/>
    <w:rsid w:val="00FE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A96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96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C48-D923-46ED-9548-09ACD22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0</cp:revision>
  <dcterms:created xsi:type="dcterms:W3CDTF">2014-09-03T15:56:00Z</dcterms:created>
  <dcterms:modified xsi:type="dcterms:W3CDTF">2025-10-06T13:49:00Z</dcterms:modified>
</cp:coreProperties>
</file>